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1277" w:rsidRDefault="009C4A08" w:rsidP="00B2094A">
      <w:pPr>
        <w:jc w:val="right"/>
        <w:rPr>
          <w:rFonts w:cs="Arial"/>
          <w:szCs w:val="24"/>
        </w:rPr>
      </w:pPr>
      <w:bookmarkStart w:id="0" w:name="_GoBack"/>
      <w:bookmarkEnd w:id="0"/>
      <w:r>
        <w:rPr>
          <w:rFonts w:cs="Arial"/>
          <w:noProof/>
          <w:szCs w:val="24"/>
          <w:lang w:eastAsia="de-DE"/>
        </w:rPr>
        <w:drawing>
          <wp:anchor distT="0" distB="0" distL="114300" distR="114300" simplePos="0" relativeHeight="251658240" behindDoc="1" locked="0" layoutInCell="1" allowOverlap="1">
            <wp:simplePos x="0" y="0"/>
            <wp:positionH relativeFrom="column">
              <wp:posOffset>3920490</wp:posOffset>
            </wp:positionH>
            <wp:positionV relativeFrom="paragraph">
              <wp:posOffset>-13970</wp:posOffset>
            </wp:positionV>
            <wp:extent cx="2267585" cy="756285"/>
            <wp:effectExtent l="0" t="0" r="0" b="0"/>
            <wp:wrapTight wrapText="bothSides">
              <wp:wrapPolygon edited="0">
                <wp:start x="2359" y="544"/>
                <wp:lineTo x="907" y="1632"/>
                <wp:lineTo x="0" y="4897"/>
                <wp:lineTo x="0" y="17411"/>
                <wp:lineTo x="2722" y="19043"/>
                <wp:lineTo x="14154" y="20131"/>
                <wp:lineTo x="14880" y="20131"/>
                <wp:lineTo x="18509" y="18499"/>
                <wp:lineTo x="21050" y="12514"/>
                <wp:lineTo x="20687" y="10338"/>
                <wp:lineTo x="21412" y="8161"/>
                <wp:lineTo x="20868" y="2176"/>
                <wp:lineTo x="16332" y="544"/>
                <wp:lineTo x="2359" y="544"/>
              </wp:wrapPolygon>
            </wp:wrapTight>
            <wp:docPr id="1" name="Grafik 1" descr="F:\Logos\Logos blau\Logo blau transparent Polizeipräsidium Karlsruhe kle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gos\Logos blau\Logo blau transparent Polizeipräsidium Karlsruhe klein.g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67585" cy="756285"/>
                    </a:xfrm>
                    <a:prstGeom prst="rect">
                      <a:avLst/>
                    </a:prstGeom>
                    <a:noFill/>
                    <a:ln>
                      <a:noFill/>
                    </a:ln>
                  </pic:spPr>
                </pic:pic>
              </a:graphicData>
            </a:graphic>
          </wp:anchor>
        </w:drawing>
      </w:r>
    </w:p>
    <w:p w:rsidR="00B2094A" w:rsidRPr="007E4201" w:rsidRDefault="00B2094A" w:rsidP="00B2094A">
      <w:pPr>
        <w:rPr>
          <w:rFonts w:cs="Arial"/>
          <w:b/>
          <w:sz w:val="28"/>
          <w:szCs w:val="24"/>
        </w:rPr>
      </w:pPr>
      <w:r w:rsidRPr="007E4201">
        <w:rPr>
          <w:rFonts w:cs="Arial"/>
          <w:b/>
          <w:sz w:val="28"/>
          <w:szCs w:val="24"/>
        </w:rPr>
        <w:t>Schulwegtraining zum Schuljahresbeginn</w:t>
      </w:r>
    </w:p>
    <w:p w:rsidR="00B2094A" w:rsidRDefault="00B2094A" w:rsidP="00B2094A">
      <w:pPr>
        <w:rPr>
          <w:rFonts w:cs="Arial"/>
          <w:szCs w:val="24"/>
        </w:rPr>
      </w:pPr>
    </w:p>
    <w:p w:rsidR="009C4A08" w:rsidRDefault="009C4A08" w:rsidP="00B2094A">
      <w:pPr>
        <w:rPr>
          <w:rFonts w:cs="Arial"/>
          <w:szCs w:val="24"/>
        </w:rPr>
      </w:pPr>
    </w:p>
    <w:p w:rsidR="00262A00" w:rsidRDefault="00262A00" w:rsidP="00B2094A">
      <w:pPr>
        <w:rPr>
          <w:rFonts w:cs="Arial"/>
          <w:szCs w:val="24"/>
        </w:rPr>
      </w:pPr>
    </w:p>
    <w:p w:rsidR="00262A00" w:rsidRDefault="00262A00" w:rsidP="00B2094A">
      <w:pPr>
        <w:rPr>
          <w:rFonts w:cs="Arial"/>
          <w:szCs w:val="24"/>
        </w:rPr>
      </w:pPr>
    </w:p>
    <w:p w:rsidR="00262A00" w:rsidRDefault="00262A00" w:rsidP="00B2094A">
      <w:pPr>
        <w:rPr>
          <w:rFonts w:cs="Arial"/>
          <w:szCs w:val="24"/>
        </w:rPr>
      </w:pPr>
    </w:p>
    <w:p w:rsidR="00B2094A" w:rsidRDefault="00B2094A" w:rsidP="00B2094A">
      <w:pPr>
        <w:rPr>
          <w:rFonts w:cs="Arial"/>
          <w:szCs w:val="24"/>
        </w:rPr>
      </w:pPr>
      <w:r>
        <w:rPr>
          <w:rFonts w:cs="Arial"/>
          <w:szCs w:val="24"/>
        </w:rPr>
        <w:t>Liebe Eltern,</w:t>
      </w:r>
    </w:p>
    <w:p w:rsidR="00B2094A" w:rsidRDefault="00B2094A" w:rsidP="00B2094A">
      <w:pPr>
        <w:rPr>
          <w:rFonts w:cs="Arial"/>
          <w:szCs w:val="24"/>
        </w:rPr>
      </w:pPr>
    </w:p>
    <w:p w:rsidR="00B2094A" w:rsidRDefault="003A42C5" w:rsidP="00B2094A">
      <w:pPr>
        <w:spacing w:line="360" w:lineRule="auto"/>
        <w:rPr>
          <w:rFonts w:cs="Arial"/>
          <w:szCs w:val="24"/>
        </w:rPr>
      </w:pPr>
      <w:r>
        <w:rPr>
          <w:rFonts w:cs="Arial"/>
          <w:szCs w:val="24"/>
        </w:rPr>
        <w:t>m</w:t>
      </w:r>
      <w:r w:rsidR="00B2094A">
        <w:rPr>
          <w:rFonts w:cs="Arial"/>
          <w:szCs w:val="24"/>
        </w:rPr>
        <w:t xml:space="preserve">it dem ersten Schultag beginnt für Ihr Kind ein neuer Lebensabschnitt. Neben der Ungewissheit über das neue Schülerleben werden die Schulanfänger nun auch mit den Risiken und Gefahren auf dem Schulweg konfrontiert. </w:t>
      </w:r>
    </w:p>
    <w:p w:rsidR="00B2094A" w:rsidRPr="009C4A08" w:rsidRDefault="00B2094A" w:rsidP="00B2094A">
      <w:pPr>
        <w:spacing w:line="360" w:lineRule="auto"/>
        <w:rPr>
          <w:rFonts w:cs="Arial"/>
          <w:szCs w:val="24"/>
        </w:rPr>
      </w:pPr>
    </w:p>
    <w:p w:rsidR="00B2094A" w:rsidRDefault="00B2094A" w:rsidP="00B2094A">
      <w:pPr>
        <w:spacing w:line="360" w:lineRule="auto"/>
        <w:jc w:val="both"/>
      </w:pPr>
      <w:r>
        <w:rPr>
          <w:rFonts w:ascii="Helvetica" w:hAnsi="Helvetica" w:cs="Helvetica"/>
          <w:szCs w:val="24"/>
        </w:rPr>
        <w:t xml:space="preserve">Die Vermeidung bzw. Reduzierung der Anzahl von Unfällen mit Kindern auf dem Schulweg ist ein besonderer Schwerpunkt der polizeilichen Präventionsarbeit. Ziel des Schulwegtrainings ist dabei, </w:t>
      </w:r>
      <w:r>
        <w:rPr>
          <w:rFonts w:cs="Arial"/>
          <w:szCs w:val="24"/>
        </w:rPr>
        <w:t xml:space="preserve">Kindern als Verkehrsanfängern die speziellen Gefahren des Straßenverkehrs aufzuzeigen und sie für eine sichere Teilnahme am Straßenverkehr </w:t>
      </w:r>
      <w:r w:rsidRPr="000B3184">
        <w:rPr>
          <w:rFonts w:cs="Arial"/>
          <w:szCs w:val="24"/>
        </w:rPr>
        <w:t>zu befähigen</w:t>
      </w:r>
      <w:r>
        <w:rPr>
          <w:rFonts w:cs="Arial"/>
          <w:szCs w:val="24"/>
        </w:rPr>
        <w:t xml:space="preserve">. </w:t>
      </w:r>
      <w:r>
        <w:rPr>
          <w:rFonts w:ascii="Helvetica" w:hAnsi="Helvetica" w:cs="Helvetica"/>
          <w:szCs w:val="24"/>
        </w:rPr>
        <w:t xml:space="preserve">Ergänzend dazu erhalten Sie als </w:t>
      </w:r>
      <w:r>
        <w:t>Eltern Tipps und Hinweise, wie die von den Kindern erlernten Inhalte zuhause wieder</w:t>
      </w:r>
      <w:r w:rsidR="001204D0">
        <w:t>holt und somit nachhaltig verfes</w:t>
      </w:r>
      <w:r>
        <w:t>tigt werden können.</w:t>
      </w:r>
    </w:p>
    <w:p w:rsidR="00B2094A" w:rsidRPr="006A4BB3" w:rsidRDefault="00B2094A" w:rsidP="00B2094A">
      <w:pPr>
        <w:spacing w:line="360" w:lineRule="auto"/>
        <w:rPr>
          <w:b/>
        </w:rPr>
      </w:pPr>
    </w:p>
    <w:p w:rsidR="00FF7D37" w:rsidRDefault="009C4A08" w:rsidP="009C4A08">
      <w:pPr>
        <w:spacing w:line="360" w:lineRule="auto"/>
      </w:pPr>
      <w:r w:rsidRPr="006A4BB3">
        <w:t xml:space="preserve">Die </w:t>
      </w:r>
      <w:r w:rsidR="00B2094A" w:rsidRPr="006A4BB3">
        <w:t>Schulanfänger der</w:t>
      </w:r>
      <w:r w:rsidR="00512C45" w:rsidRPr="006A4BB3">
        <w:t xml:space="preserve"> </w:t>
      </w:r>
      <w:r w:rsidR="00FF7D37">
        <w:rPr>
          <w:b/>
        </w:rPr>
        <w:t xml:space="preserve">Grundschule </w:t>
      </w:r>
      <w:r w:rsidR="001D1F1F">
        <w:rPr>
          <w:b/>
        </w:rPr>
        <w:t xml:space="preserve">Eichelgartenschule </w:t>
      </w:r>
      <w:r w:rsidR="00B62A87">
        <w:rPr>
          <w:b/>
        </w:rPr>
        <w:t xml:space="preserve">Karlsruhe </w:t>
      </w:r>
      <w:r w:rsidR="00840945">
        <w:t>l</w:t>
      </w:r>
      <w:r>
        <w:t>aden wir zum Schulwegtraining am</w:t>
      </w:r>
      <w:r w:rsidR="00EE1C2F">
        <w:t>:</w:t>
      </w:r>
      <w:r>
        <w:t xml:space="preserve"> </w:t>
      </w:r>
    </w:p>
    <w:p w:rsidR="009C4A08" w:rsidRPr="009C4A08" w:rsidRDefault="00B62A87" w:rsidP="009C4A08">
      <w:pPr>
        <w:spacing w:line="360" w:lineRule="auto"/>
        <w:jc w:val="center"/>
        <w:rPr>
          <w:b/>
        </w:rPr>
      </w:pPr>
      <w:r>
        <w:rPr>
          <w:b/>
        </w:rPr>
        <w:t>Dienstag</w:t>
      </w:r>
      <w:r w:rsidR="0081181C">
        <w:rPr>
          <w:b/>
        </w:rPr>
        <w:t>,</w:t>
      </w:r>
      <w:r w:rsidR="004C3E7B">
        <w:rPr>
          <w:b/>
        </w:rPr>
        <w:t xml:space="preserve"> </w:t>
      </w:r>
      <w:r w:rsidR="001C2427">
        <w:rPr>
          <w:b/>
        </w:rPr>
        <w:t>1</w:t>
      </w:r>
      <w:r>
        <w:rPr>
          <w:b/>
        </w:rPr>
        <w:t>0</w:t>
      </w:r>
      <w:r w:rsidR="001C2427">
        <w:rPr>
          <w:b/>
        </w:rPr>
        <w:t>.09</w:t>
      </w:r>
      <w:r w:rsidR="00266D3E">
        <w:rPr>
          <w:b/>
        </w:rPr>
        <w:t>.202</w:t>
      </w:r>
      <w:r w:rsidR="00B46914">
        <w:rPr>
          <w:b/>
        </w:rPr>
        <w:t>4</w:t>
      </w:r>
    </w:p>
    <w:p w:rsidR="009C4A08" w:rsidRDefault="00B41AB8" w:rsidP="009C4A08">
      <w:pPr>
        <w:spacing w:line="360" w:lineRule="auto"/>
        <w:jc w:val="center"/>
        <w:rPr>
          <w:b/>
        </w:rPr>
      </w:pPr>
      <w:r>
        <w:rPr>
          <w:b/>
        </w:rPr>
        <w:t>13</w:t>
      </w:r>
      <w:r w:rsidR="00B62A87">
        <w:rPr>
          <w:b/>
        </w:rPr>
        <w:t>.00</w:t>
      </w:r>
      <w:r w:rsidR="004475DE">
        <w:rPr>
          <w:b/>
        </w:rPr>
        <w:t xml:space="preserve"> Uhr –</w:t>
      </w:r>
      <w:r w:rsidR="009C18DA">
        <w:rPr>
          <w:b/>
        </w:rPr>
        <w:t xml:space="preserve"> 1</w:t>
      </w:r>
      <w:r>
        <w:rPr>
          <w:b/>
        </w:rPr>
        <w:t>4</w:t>
      </w:r>
      <w:r w:rsidR="004475DE">
        <w:rPr>
          <w:b/>
        </w:rPr>
        <w:t>.00 Uhr</w:t>
      </w:r>
    </w:p>
    <w:p w:rsidR="004C3E7B" w:rsidRDefault="00B130AA" w:rsidP="009C4A08">
      <w:pPr>
        <w:spacing w:line="360" w:lineRule="auto"/>
        <w:jc w:val="center"/>
        <w:rPr>
          <w:b/>
        </w:rPr>
      </w:pPr>
      <w:r>
        <w:rPr>
          <w:b/>
        </w:rPr>
        <w:t xml:space="preserve">Jugendverkehrsschule </w:t>
      </w:r>
      <w:r w:rsidR="00B62A87">
        <w:rPr>
          <w:b/>
        </w:rPr>
        <w:t xml:space="preserve">Karlsruhe </w:t>
      </w:r>
    </w:p>
    <w:p w:rsidR="00B46914" w:rsidRDefault="00B62A87" w:rsidP="009C4A08">
      <w:pPr>
        <w:spacing w:line="360" w:lineRule="auto"/>
        <w:jc w:val="center"/>
        <w:rPr>
          <w:b/>
        </w:rPr>
      </w:pPr>
      <w:r>
        <w:rPr>
          <w:b/>
        </w:rPr>
        <w:t>Willi-Andreas-Allee 9</w:t>
      </w:r>
    </w:p>
    <w:p w:rsidR="00B46914" w:rsidRDefault="00B46914" w:rsidP="009C4A08">
      <w:pPr>
        <w:spacing w:line="360" w:lineRule="auto"/>
        <w:jc w:val="center"/>
        <w:rPr>
          <w:b/>
        </w:rPr>
      </w:pPr>
      <w:r>
        <w:rPr>
          <w:b/>
        </w:rPr>
        <w:t>76</w:t>
      </w:r>
      <w:r w:rsidR="00B62A87">
        <w:rPr>
          <w:b/>
        </w:rPr>
        <w:t xml:space="preserve">131 Karlsruhe </w:t>
      </w:r>
    </w:p>
    <w:p w:rsidR="00B46914" w:rsidRDefault="00B46914" w:rsidP="009C4A08">
      <w:pPr>
        <w:spacing w:line="360" w:lineRule="auto"/>
        <w:jc w:val="center"/>
        <w:rPr>
          <w:b/>
        </w:rPr>
      </w:pPr>
    </w:p>
    <w:p w:rsidR="007C6AF4" w:rsidRDefault="009C4A08" w:rsidP="009C4A08">
      <w:pPr>
        <w:pStyle w:val="Listenabsatz"/>
        <w:ind w:left="0"/>
      </w:pPr>
      <w:r>
        <w:t xml:space="preserve">recht herzlich ein. </w:t>
      </w:r>
    </w:p>
    <w:p w:rsidR="007C6AF4" w:rsidRDefault="007C6AF4" w:rsidP="009C4A08">
      <w:pPr>
        <w:pStyle w:val="Listenabsatz"/>
        <w:ind w:left="0"/>
      </w:pPr>
    </w:p>
    <w:p w:rsidR="007C6AF4" w:rsidRDefault="007C6AF4" w:rsidP="009C4A08">
      <w:pPr>
        <w:pStyle w:val="Listenabsatz"/>
        <w:ind w:left="0"/>
      </w:pPr>
    </w:p>
    <w:p w:rsidR="009C4A08" w:rsidRDefault="009C4A08" w:rsidP="009C4A08">
      <w:pPr>
        <w:pStyle w:val="Listenabsatz"/>
        <w:ind w:left="0"/>
      </w:pPr>
      <w:r>
        <w:t>Wir freuen uns, Sie und Ihr Kind hierbei begrüßen zu dürfen.</w:t>
      </w:r>
      <w:r w:rsidR="00B46914">
        <w:t xml:space="preserve"> Eine Anmeldung ist nicht erforderlich!</w:t>
      </w:r>
    </w:p>
    <w:p w:rsidR="009C4A08" w:rsidRDefault="009C4A08" w:rsidP="009C4A08">
      <w:pPr>
        <w:pStyle w:val="Listenabsatz"/>
        <w:ind w:left="0"/>
      </w:pPr>
    </w:p>
    <w:p w:rsidR="009C4A08" w:rsidRDefault="009C4A08" w:rsidP="009C4A08">
      <w:pPr>
        <w:pStyle w:val="Listenabsatz"/>
        <w:ind w:left="0"/>
      </w:pPr>
    </w:p>
    <w:p w:rsidR="009C4A08" w:rsidRDefault="009C4A08" w:rsidP="009C4A08">
      <w:pPr>
        <w:pStyle w:val="Listenabsatz"/>
        <w:spacing w:line="360" w:lineRule="auto"/>
        <w:ind w:left="0"/>
      </w:pPr>
      <w:r>
        <w:t>Für Rückfragen stehen wir u</w:t>
      </w:r>
      <w:r w:rsidR="00266D3E">
        <w:t>nter der Rufnummer 0721/666-12</w:t>
      </w:r>
      <w:r w:rsidR="00405425">
        <w:t>01</w:t>
      </w:r>
      <w:r>
        <w:t xml:space="preserve"> sowie per Mail unter   </w:t>
      </w:r>
    </w:p>
    <w:p w:rsidR="009C4A08" w:rsidRPr="009C4A08" w:rsidRDefault="00266D3E" w:rsidP="009C4A08">
      <w:pPr>
        <w:pStyle w:val="Listenabsatz"/>
        <w:spacing w:line="360" w:lineRule="auto"/>
        <w:ind w:left="0"/>
        <w:rPr>
          <w:sz w:val="28"/>
        </w:rPr>
      </w:pPr>
      <w:r>
        <w:rPr>
          <w:rFonts w:cs="Arial"/>
        </w:rPr>
        <w:t>karlsruhe.pp.praevention</w:t>
      </w:r>
      <w:hyperlink r:id="rId7" w:history="1">
        <w:r w:rsidR="009C4A08" w:rsidRPr="009C4A08">
          <w:rPr>
            <w:rStyle w:val="Hyperlink"/>
            <w:rFonts w:cs="Arial"/>
            <w:color w:val="000000"/>
            <w:u w:val="none"/>
          </w:rPr>
          <w:t>@polizei.bwl.de</w:t>
        </w:r>
      </w:hyperlink>
      <w:r w:rsidR="009C4A08">
        <w:rPr>
          <w:rStyle w:val="Hyperlink"/>
          <w:rFonts w:cs="Arial"/>
          <w:color w:val="000000"/>
          <w:u w:val="none"/>
        </w:rPr>
        <w:t xml:space="preserve"> zur Verfügung.</w:t>
      </w:r>
    </w:p>
    <w:p w:rsidR="009C4A08" w:rsidRDefault="009C4A08" w:rsidP="009C4A08">
      <w:pPr>
        <w:pStyle w:val="Listenabsatz"/>
        <w:ind w:left="0"/>
      </w:pPr>
    </w:p>
    <w:p w:rsidR="007C6AF4" w:rsidRDefault="007C6AF4" w:rsidP="009C4A08">
      <w:pPr>
        <w:pStyle w:val="Listenabsatz"/>
        <w:ind w:left="0"/>
      </w:pPr>
    </w:p>
    <w:p w:rsidR="009C4A08" w:rsidRPr="009C4A08" w:rsidRDefault="009C4A08" w:rsidP="009C4A08">
      <w:pPr>
        <w:widowControl w:val="0"/>
        <w:jc w:val="center"/>
        <w:rPr>
          <w:rFonts w:cs="Arial"/>
          <w:b/>
          <w:sz w:val="22"/>
        </w:rPr>
      </w:pPr>
      <w:r w:rsidRPr="009C4A08">
        <w:rPr>
          <w:rFonts w:cs="Arial"/>
          <w:b/>
          <w:sz w:val="22"/>
        </w:rPr>
        <w:t xml:space="preserve">Polizeipräsidium </w:t>
      </w:r>
      <w:proofErr w:type="gramStart"/>
      <w:r w:rsidRPr="009C4A08">
        <w:rPr>
          <w:rFonts w:cs="Arial"/>
          <w:b/>
          <w:sz w:val="22"/>
        </w:rPr>
        <w:t xml:space="preserve">Karlsruhe </w:t>
      </w:r>
      <w:r w:rsidRPr="009C4A08">
        <w:rPr>
          <w:rFonts w:cs="Arial"/>
          <w:b/>
          <w:bCs/>
          <w:sz w:val="22"/>
          <w:vertAlign w:val="superscript"/>
        </w:rPr>
        <w:t>.</w:t>
      </w:r>
      <w:proofErr w:type="gramEnd"/>
      <w:r w:rsidRPr="009C4A08">
        <w:rPr>
          <w:rFonts w:cs="Arial"/>
          <w:b/>
          <w:sz w:val="22"/>
          <w:vertAlign w:val="superscript"/>
        </w:rPr>
        <w:t xml:space="preserve"> </w:t>
      </w:r>
      <w:r w:rsidR="009531F8">
        <w:rPr>
          <w:rFonts w:cs="Arial"/>
          <w:b/>
          <w:sz w:val="22"/>
          <w:vertAlign w:val="superscript"/>
        </w:rPr>
        <w:t xml:space="preserve"> </w:t>
      </w:r>
      <w:proofErr w:type="gramStart"/>
      <w:r w:rsidRPr="009C4A08">
        <w:rPr>
          <w:rFonts w:cs="Arial"/>
          <w:b/>
          <w:sz w:val="22"/>
        </w:rPr>
        <w:t xml:space="preserve">Prävention </w:t>
      </w:r>
      <w:r w:rsidRPr="009C4A08">
        <w:rPr>
          <w:rFonts w:cs="Arial"/>
          <w:b/>
          <w:bCs/>
          <w:sz w:val="22"/>
          <w:vertAlign w:val="superscript"/>
        </w:rPr>
        <w:t>.</w:t>
      </w:r>
      <w:proofErr w:type="gramEnd"/>
      <w:r w:rsidRPr="009C4A08">
        <w:rPr>
          <w:rFonts w:cs="Arial"/>
          <w:b/>
          <w:sz w:val="22"/>
        </w:rPr>
        <w:t xml:space="preserve"> Durlacher Allee 31-</w:t>
      </w:r>
      <w:r w:rsidR="009531F8">
        <w:rPr>
          <w:rFonts w:cs="Arial"/>
          <w:b/>
          <w:sz w:val="22"/>
        </w:rPr>
        <w:t xml:space="preserve"> </w:t>
      </w:r>
      <w:r w:rsidRPr="009C4A08">
        <w:rPr>
          <w:rFonts w:cs="Arial"/>
          <w:b/>
          <w:sz w:val="22"/>
        </w:rPr>
        <w:t xml:space="preserve">33 </w:t>
      </w:r>
      <w:r w:rsidRPr="009C4A08">
        <w:rPr>
          <w:rFonts w:cs="Arial"/>
          <w:b/>
          <w:bCs/>
          <w:sz w:val="22"/>
          <w:vertAlign w:val="superscript"/>
        </w:rPr>
        <w:t>.</w:t>
      </w:r>
      <w:r w:rsidRPr="009C4A08">
        <w:rPr>
          <w:rFonts w:cs="Arial"/>
          <w:b/>
          <w:sz w:val="22"/>
          <w:vertAlign w:val="superscript"/>
        </w:rPr>
        <w:t xml:space="preserve"> </w:t>
      </w:r>
      <w:r w:rsidRPr="009C4A08">
        <w:rPr>
          <w:rFonts w:cs="Arial"/>
          <w:b/>
          <w:sz w:val="22"/>
        </w:rPr>
        <w:t>76131 Karlsruhe</w:t>
      </w:r>
    </w:p>
    <w:p w:rsidR="00B2094A" w:rsidRPr="009C4A08" w:rsidRDefault="009C4A08" w:rsidP="009C4A08">
      <w:pPr>
        <w:widowControl w:val="0"/>
        <w:jc w:val="center"/>
        <w:rPr>
          <w:rFonts w:cs="Times New Roman"/>
          <w:b/>
          <w:sz w:val="22"/>
        </w:rPr>
      </w:pPr>
      <w:r w:rsidRPr="009C4A08">
        <w:rPr>
          <w:rFonts w:cs="Arial"/>
          <w:b/>
          <w:sz w:val="22"/>
        </w:rPr>
        <w:t xml:space="preserve">Tel.: 0721/666-1201 </w:t>
      </w:r>
      <w:r w:rsidR="00266D3E">
        <w:rPr>
          <w:rFonts w:cs="Arial"/>
          <w:b/>
          <w:sz w:val="22"/>
        </w:rPr>
        <w:t xml:space="preserve"> Mail: karlsruhe.pp.praevention</w:t>
      </w:r>
      <w:hyperlink r:id="rId8" w:history="1">
        <w:r w:rsidRPr="009C4A08">
          <w:rPr>
            <w:rStyle w:val="Hyperlink"/>
            <w:rFonts w:cs="Arial"/>
            <w:b/>
            <w:color w:val="000000"/>
            <w:sz w:val="22"/>
            <w:u w:val="none"/>
          </w:rPr>
          <w:t>@polizei.bwl.de</w:t>
        </w:r>
      </w:hyperlink>
    </w:p>
    <w:p w:rsidR="00B2094A" w:rsidRDefault="00B2094A" w:rsidP="00B2094A">
      <w:pPr>
        <w:spacing w:line="360" w:lineRule="auto"/>
      </w:pPr>
    </w:p>
    <w:sectPr w:rsidR="00B2094A" w:rsidSect="007C6AF4">
      <w:pgSz w:w="11906" w:h="16838"/>
      <w:pgMar w:top="1417" w:right="1417"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2B0801"/>
    <w:multiLevelType w:val="hybridMultilevel"/>
    <w:tmpl w:val="D040A7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29701D"/>
    <w:multiLevelType w:val="hybridMultilevel"/>
    <w:tmpl w:val="A044C9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94A"/>
    <w:rsid w:val="00016F53"/>
    <w:rsid w:val="000658C0"/>
    <w:rsid w:val="000C2D25"/>
    <w:rsid w:val="001204D0"/>
    <w:rsid w:val="00133C4B"/>
    <w:rsid w:val="001B1CCB"/>
    <w:rsid w:val="001C2427"/>
    <w:rsid w:val="001C72F5"/>
    <w:rsid w:val="001D1F1F"/>
    <w:rsid w:val="00262A00"/>
    <w:rsid w:val="00266D3E"/>
    <w:rsid w:val="003A42C5"/>
    <w:rsid w:val="003B74C6"/>
    <w:rsid w:val="003C371D"/>
    <w:rsid w:val="003D1277"/>
    <w:rsid w:val="00405425"/>
    <w:rsid w:val="004475DE"/>
    <w:rsid w:val="004A6400"/>
    <w:rsid w:val="004C28D4"/>
    <w:rsid w:val="004C3E7B"/>
    <w:rsid w:val="004D2303"/>
    <w:rsid w:val="00512C45"/>
    <w:rsid w:val="00523892"/>
    <w:rsid w:val="00546F88"/>
    <w:rsid w:val="005E4E4F"/>
    <w:rsid w:val="00607263"/>
    <w:rsid w:val="00662B8A"/>
    <w:rsid w:val="00691917"/>
    <w:rsid w:val="006A4BB3"/>
    <w:rsid w:val="007179FE"/>
    <w:rsid w:val="007313AE"/>
    <w:rsid w:val="007C3A3A"/>
    <w:rsid w:val="007C6AF4"/>
    <w:rsid w:val="0081181C"/>
    <w:rsid w:val="00840945"/>
    <w:rsid w:val="00867FD6"/>
    <w:rsid w:val="00900F69"/>
    <w:rsid w:val="009144C1"/>
    <w:rsid w:val="009531F8"/>
    <w:rsid w:val="00965684"/>
    <w:rsid w:val="009C18DA"/>
    <w:rsid w:val="009C4A08"/>
    <w:rsid w:val="00A969B5"/>
    <w:rsid w:val="00AC47A2"/>
    <w:rsid w:val="00B130AA"/>
    <w:rsid w:val="00B2094A"/>
    <w:rsid w:val="00B32855"/>
    <w:rsid w:val="00B41AB8"/>
    <w:rsid w:val="00B46914"/>
    <w:rsid w:val="00B62A87"/>
    <w:rsid w:val="00B9580A"/>
    <w:rsid w:val="00C364E6"/>
    <w:rsid w:val="00C505D6"/>
    <w:rsid w:val="00C76FF8"/>
    <w:rsid w:val="00C927D0"/>
    <w:rsid w:val="00D10C62"/>
    <w:rsid w:val="00D5746B"/>
    <w:rsid w:val="00DA2575"/>
    <w:rsid w:val="00E452C3"/>
    <w:rsid w:val="00EE1C2F"/>
    <w:rsid w:val="00F73E9E"/>
    <w:rsid w:val="00F943A7"/>
    <w:rsid w:val="00FB456E"/>
    <w:rsid w:val="00FE4374"/>
    <w:rsid w:val="00FF7D3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735283-B395-47A3-8090-A4EFC382E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2094A"/>
    <w:pPr>
      <w:spacing w:line="240" w:lineRule="auto"/>
    </w:pPr>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2094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2094A"/>
    <w:rPr>
      <w:rFonts w:ascii="Tahoma" w:hAnsi="Tahoma" w:cs="Tahoma"/>
      <w:sz w:val="16"/>
      <w:szCs w:val="16"/>
    </w:rPr>
  </w:style>
  <w:style w:type="paragraph" w:styleId="Listenabsatz">
    <w:name w:val="List Paragraph"/>
    <w:basedOn w:val="Standard"/>
    <w:uiPriority w:val="34"/>
    <w:qFormat/>
    <w:rsid w:val="00B2094A"/>
    <w:pPr>
      <w:ind w:left="720"/>
      <w:contextualSpacing/>
    </w:pPr>
  </w:style>
  <w:style w:type="character" w:styleId="Hyperlink">
    <w:name w:val="Hyperlink"/>
    <w:basedOn w:val="Absatz-Standardschriftart"/>
    <w:uiPriority w:val="99"/>
    <w:semiHidden/>
    <w:unhideWhenUsed/>
    <w:rsid w:val="009C4A0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LSRUHE.PP.PRAEVENTION@polizei.bwl.de" TargetMode="External"/><Relationship Id="rId3" Type="http://schemas.openxmlformats.org/officeDocument/2006/relationships/styles" Target="styles.xml"/><Relationship Id="rId7" Type="http://schemas.openxmlformats.org/officeDocument/2006/relationships/hyperlink" Target="mailto:KARLSRUHE.PP.PRAEVENTION@polizei.bwl.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91866-1831-4641-865D-B6F74FDC3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2</Words>
  <Characters>1337</Characters>
  <Application>Microsoft Office Word</Application>
  <DocSecurity>4</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Polizei Baden-Württemberg</Company>
  <LinksUpToDate>false</LinksUpToDate>
  <CharactersWithSpaces>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it, Ralf</dc:creator>
  <cp:lastModifiedBy>rek</cp:lastModifiedBy>
  <cp:revision>2</cp:revision>
  <cp:lastPrinted>2020-01-31T09:55:00Z</cp:lastPrinted>
  <dcterms:created xsi:type="dcterms:W3CDTF">2024-02-06T06:18:00Z</dcterms:created>
  <dcterms:modified xsi:type="dcterms:W3CDTF">2024-02-06T06:18:00Z</dcterms:modified>
</cp:coreProperties>
</file>